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73E0A" w14:textId="6AC28EA9" w:rsidR="00F367F7" w:rsidRPr="00F367F7" w:rsidRDefault="00F367F7" w:rsidP="00F367F7">
      <w:pPr>
        <w:spacing w:after="240"/>
        <w:rPr>
          <w:sz w:val="28"/>
        </w:rPr>
      </w:pPr>
      <w:r w:rsidRPr="00F367F7">
        <w:rPr>
          <w:sz w:val="28"/>
        </w:rPr>
        <w:t>Take up the White Man's burden--</w:t>
      </w:r>
      <w:r w:rsidRPr="00F367F7">
        <w:rPr>
          <w:sz w:val="28"/>
        </w:rPr>
        <w:br/>
        <w:t>Send forth the best ye breed--</w:t>
      </w:r>
      <w:r w:rsidRPr="00F367F7">
        <w:rPr>
          <w:sz w:val="28"/>
        </w:rPr>
        <w:br/>
        <w:t>Go bind your sons to exile</w:t>
      </w:r>
      <w:r w:rsidRPr="00F367F7">
        <w:rPr>
          <w:sz w:val="28"/>
        </w:rPr>
        <w:br/>
        <w:t>To serve your captives' need;</w:t>
      </w:r>
      <w:r w:rsidRPr="00F367F7">
        <w:rPr>
          <w:sz w:val="28"/>
        </w:rPr>
        <w:br/>
        <w:t>To wait in heavy harness,</w:t>
      </w:r>
      <w:r w:rsidRPr="00F367F7">
        <w:rPr>
          <w:sz w:val="28"/>
        </w:rPr>
        <w:br/>
        <w:t>On fluttered folk and wild--</w:t>
      </w:r>
      <w:r w:rsidRPr="00F367F7">
        <w:rPr>
          <w:sz w:val="28"/>
        </w:rPr>
        <w:br/>
        <w:t>Your new-caught, sullen</w:t>
      </w:r>
      <w:r>
        <w:rPr>
          <w:rStyle w:val="FootnoteReference"/>
          <w:sz w:val="28"/>
        </w:rPr>
        <w:footnoteReference w:id="1"/>
      </w:r>
      <w:r w:rsidRPr="00F367F7">
        <w:rPr>
          <w:sz w:val="28"/>
        </w:rPr>
        <w:t xml:space="preserve"> peoples,</w:t>
      </w:r>
      <w:r w:rsidRPr="00F367F7">
        <w:rPr>
          <w:sz w:val="28"/>
        </w:rPr>
        <w:br/>
        <w:t>Half-devil and half-child.</w:t>
      </w:r>
      <w:r w:rsidRPr="00F367F7">
        <w:rPr>
          <w:sz w:val="28"/>
        </w:rPr>
        <w:br/>
      </w:r>
      <w:r w:rsidRPr="00F367F7">
        <w:rPr>
          <w:sz w:val="28"/>
        </w:rPr>
        <w:br/>
        <w:t>Take up the White Man's burden--</w:t>
      </w:r>
      <w:r w:rsidRPr="00F367F7">
        <w:rPr>
          <w:sz w:val="28"/>
        </w:rPr>
        <w:br/>
        <w:t>In patience to abide,</w:t>
      </w:r>
      <w:r w:rsidRPr="00F367F7">
        <w:rPr>
          <w:sz w:val="28"/>
        </w:rPr>
        <w:br/>
        <w:t>To veil the threat of terror</w:t>
      </w:r>
      <w:r w:rsidRPr="00F367F7">
        <w:rPr>
          <w:sz w:val="28"/>
        </w:rPr>
        <w:br/>
        <w:t>And check the show of pride;</w:t>
      </w:r>
      <w:r w:rsidRPr="00F367F7">
        <w:rPr>
          <w:sz w:val="28"/>
        </w:rPr>
        <w:br/>
        <w:t>By open speech and simple,</w:t>
      </w:r>
      <w:r w:rsidRPr="00F367F7">
        <w:rPr>
          <w:sz w:val="28"/>
        </w:rPr>
        <w:br/>
        <w:t>An hundred times made plain</w:t>
      </w:r>
      <w:r w:rsidRPr="00F367F7">
        <w:rPr>
          <w:sz w:val="28"/>
        </w:rPr>
        <w:br/>
        <w:t>To seek another's profit,</w:t>
      </w:r>
      <w:r w:rsidRPr="00F367F7">
        <w:rPr>
          <w:sz w:val="28"/>
        </w:rPr>
        <w:br/>
        <w:t>And work another's gain.</w:t>
      </w:r>
      <w:r w:rsidRPr="00F367F7">
        <w:rPr>
          <w:sz w:val="28"/>
        </w:rPr>
        <w:br/>
      </w:r>
      <w:r w:rsidRPr="00F367F7">
        <w:rPr>
          <w:sz w:val="28"/>
        </w:rPr>
        <w:br/>
        <w:t>Take up the White Man's burden--</w:t>
      </w:r>
      <w:r w:rsidRPr="00F367F7">
        <w:rPr>
          <w:sz w:val="28"/>
        </w:rPr>
        <w:br/>
        <w:t>The savage wars of peace--</w:t>
      </w:r>
      <w:r w:rsidRPr="00F367F7">
        <w:rPr>
          <w:sz w:val="28"/>
        </w:rPr>
        <w:br/>
        <w:t>Fill full the mouth of Famine</w:t>
      </w:r>
      <w:r w:rsidRPr="00F367F7">
        <w:rPr>
          <w:sz w:val="28"/>
        </w:rPr>
        <w:br/>
        <w:t>And bid the sickness cease;</w:t>
      </w:r>
      <w:r w:rsidRPr="00F367F7">
        <w:rPr>
          <w:sz w:val="28"/>
        </w:rPr>
        <w:br/>
        <w:t>And when your goal is nearest</w:t>
      </w:r>
      <w:r w:rsidRPr="00F367F7">
        <w:rPr>
          <w:sz w:val="28"/>
        </w:rPr>
        <w:br/>
        <w:t>The end for others sought,</w:t>
      </w:r>
      <w:r w:rsidRPr="00F367F7">
        <w:rPr>
          <w:sz w:val="28"/>
        </w:rPr>
        <w:br/>
        <w:t>Watch sloth and heathen Folly</w:t>
      </w:r>
      <w:r w:rsidRPr="00F367F7">
        <w:rPr>
          <w:sz w:val="28"/>
        </w:rPr>
        <w:br/>
        <w:t>Bring all your hopes to nought.</w:t>
      </w:r>
      <w:r w:rsidRPr="00F367F7">
        <w:rPr>
          <w:sz w:val="28"/>
        </w:rPr>
        <w:br/>
      </w:r>
      <w:r w:rsidRPr="00F367F7">
        <w:rPr>
          <w:sz w:val="28"/>
        </w:rPr>
        <w:br/>
        <w:t>Take up the White Man's burden--</w:t>
      </w:r>
      <w:r w:rsidRPr="00F367F7">
        <w:rPr>
          <w:sz w:val="28"/>
        </w:rPr>
        <w:br/>
        <w:t>No tawdry rule of kings,</w:t>
      </w:r>
      <w:r w:rsidRPr="00F367F7">
        <w:rPr>
          <w:sz w:val="28"/>
        </w:rPr>
        <w:br/>
        <w:t>But toil of serf and sweeper--</w:t>
      </w:r>
      <w:r w:rsidRPr="00F367F7">
        <w:rPr>
          <w:sz w:val="28"/>
        </w:rPr>
        <w:br/>
        <w:t>The tale of common things.</w:t>
      </w:r>
      <w:r w:rsidRPr="00F367F7">
        <w:rPr>
          <w:sz w:val="28"/>
        </w:rPr>
        <w:br/>
        <w:t>The ports ye shall not enter,</w:t>
      </w:r>
      <w:r w:rsidRPr="00F367F7">
        <w:rPr>
          <w:sz w:val="28"/>
        </w:rPr>
        <w:br/>
        <w:t>The roads ye shall not tread,</w:t>
      </w:r>
      <w:r w:rsidRPr="00F367F7">
        <w:rPr>
          <w:sz w:val="28"/>
        </w:rPr>
        <w:br/>
        <w:t>Go mark them with your living</w:t>
      </w:r>
      <w:r w:rsidR="008851B6">
        <w:rPr>
          <w:sz w:val="28"/>
        </w:rPr>
        <w:t>,</w:t>
      </w:r>
      <w:r w:rsidR="008851B6">
        <w:rPr>
          <w:sz w:val="28"/>
        </w:rPr>
        <w:br/>
        <w:t>And mark them with your dead.</w:t>
      </w:r>
      <w:r w:rsidRPr="00F367F7">
        <w:rPr>
          <w:sz w:val="28"/>
        </w:rPr>
        <w:br/>
      </w:r>
      <w:r w:rsidRPr="00F367F7">
        <w:rPr>
          <w:sz w:val="28"/>
        </w:rPr>
        <w:lastRenderedPageBreak/>
        <w:t>Take up the White Man's burden--</w:t>
      </w:r>
      <w:r w:rsidRPr="00F367F7">
        <w:rPr>
          <w:sz w:val="28"/>
        </w:rPr>
        <w:br/>
        <w:t>And reap his old reward:</w:t>
      </w:r>
      <w:r w:rsidRPr="00F367F7">
        <w:rPr>
          <w:sz w:val="28"/>
        </w:rPr>
        <w:br/>
        <w:t>The blame of those ye better,</w:t>
      </w:r>
      <w:r w:rsidRPr="00F367F7">
        <w:rPr>
          <w:sz w:val="28"/>
        </w:rPr>
        <w:br/>
        <w:t>The hate of those ye guard--</w:t>
      </w:r>
      <w:r w:rsidRPr="00F367F7">
        <w:rPr>
          <w:sz w:val="28"/>
        </w:rPr>
        <w:br/>
        <w:t>The cry of hosts ye humour</w:t>
      </w:r>
      <w:r>
        <w:rPr>
          <w:rStyle w:val="FootnoteReference"/>
          <w:sz w:val="28"/>
        </w:rPr>
        <w:footnoteReference w:id="2"/>
      </w:r>
      <w:r w:rsidRPr="00F367F7">
        <w:rPr>
          <w:sz w:val="28"/>
        </w:rPr>
        <w:br/>
        <w:t>(Ah, slowly!) toward the light:--</w:t>
      </w:r>
      <w:r w:rsidRPr="00F367F7">
        <w:rPr>
          <w:sz w:val="28"/>
        </w:rPr>
        <w:br/>
        <w:t>"Why brought he us from bondage,</w:t>
      </w:r>
      <w:r w:rsidRPr="00F367F7">
        <w:rPr>
          <w:sz w:val="28"/>
        </w:rPr>
        <w:br/>
        <w:t>Our loved Egyptian night?"</w:t>
      </w:r>
      <w:r>
        <w:rPr>
          <w:rStyle w:val="FootnoteReference"/>
          <w:sz w:val="28"/>
        </w:rPr>
        <w:footnoteReference w:id="3"/>
      </w:r>
      <w:r w:rsidRPr="00F367F7">
        <w:rPr>
          <w:sz w:val="28"/>
        </w:rPr>
        <w:br/>
      </w:r>
      <w:r w:rsidRPr="00F367F7">
        <w:rPr>
          <w:sz w:val="28"/>
        </w:rPr>
        <w:br/>
        <w:t>Take up the White Man's burden--</w:t>
      </w:r>
      <w:r w:rsidRPr="00F367F7">
        <w:rPr>
          <w:sz w:val="28"/>
        </w:rPr>
        <w:br/>
        <w:t>Ye dare not stoop to less--</w:t>
      </w:r>
      <w:r w:rsidRPr="00F367F7">
        <w:rPr>
          <w:sz w:val="28"/>
        </w:rPr>
        <w:br/>
        <w:t>Nor call too loud on Freedom</w:t>
      </w:r>
      <w:r w:rsidRPr="00F367F7">
        <w:rPr>
          <w:sz w:val="28"/>
        </w:rPr>
        <w:br/>
        <w:t xml:space="preserve">To </w:t>
      </w:r>
      <w:r>
        <w:rPr>
          <w:sz w:val="28"/>
        </w:rPr>
        <w:t>cloke</w:t>
      </w:r>
      <w:r>
        <w:rPr>
          <w:rStyle w:val="FootnoteReference"/>
          <w:sz w:val="28"/>
        </w:rPr>
        <w:footnoteReference w:id="4"/>
      </w:r>
      <w:r w:rsidRPr="00F367F7">
        <w:rPr>
          <w:sz w:val="28"/>
        </w:rPr>
        <w:t xml:space="preserve"> your weariness;</w:t>
      </w:r>
      <w:r w:rsidRPr="00F367F7">
        <w:rPr>
          <w:sz w:val="28"/>
        </w:rPr>
        <w:br/>
        <w:t>By all ye cry or whisper,</w:t>
      </w:r>
      <w:r w:rsidRPr="00F367F7">
        <w:rPr>
          <w:sz w:val="28"/>
        </w:rPr>
        <w:br/>
        <w:t>By all ye leave or do,</w:t>
      </w:r>
      <w:r w:rsidRPr="00F367F7">
        <w:rPr>
          <w:sz w:val="28"/>
        </w:rPr>
        <w:br/>
        <w:t>The silent, sullen peoples</w:t>
      </w:r>
      <w:r w:rsidRPr="00F367F7">
        <w:rPr>
          <w:sz w:val="28"/>
        </w:rPr>
        <w:br/>
        <w:t>Shall weigh your gods and you.</w:t>
      </w:r>
      <w:r w:rsidRPr="00F367F7">
        <w:rPr>
          <w:sz w:val="28"/>
        </w:rPr>
        <w:br/>
      </w:r>
      <w:r w:rsidRPr="00F367F7">
        <w:rPr>
          <w:sz w:val="28"/>
        </w:rPr>
        <w:br/>
        <w:t>Take up the White Man's burden--</w:t>
      </w:r>
      <w:r w:rsidRPr="00F367F7">
        <w:rPr>
          <w:sz w:val="28"/>
        </w:rPr>
        <w:br/>
        <w:t>Have done with childish days--</w:t>
      </w:r>
      <w:r w:rsidRPr="00F367F7">
        <w:rPr>
          <w:sz w:val="28"/>
        </w:rPr>
        <w:br/>
        <w:t xml:space="preserve">The lightly proferred </w:t>
      </w:r>
      <w:r>
        <w:rPr>
          <w:sz w:val="28"/>
        </w:rPr>
        <w:t>laurel,</w:t>
      </w:r>
      <w:r>
        <w:rPr>
          <w:rStyle w:val="FootnoteReference"/>
          <w:sz w:val="28"/>
        </w:rPr>
        <w:footnoteReference w:id="5"/>
      </w:r>
      <w:r w:rsidRPr="00F367F7">
        <w:rPr>
          <w:sz w:val="28"/>
        </w:rPr>
        <w:br/>
        <w:t>The easy, ungrudged praise.</w:t>
      </w:r>
      <w:r w:rsidRPr="00F367F7">
        <w:rPr>
          <w:sz w:val="28"/>
        </w:rPr>
        <w:br/>
        <w:t>Comes now, to search your manhood</w:t>
      </w:r>
      <w:r w:rsidRPr="00F367F7">
        <w:rPr>
          <w:sz w:val="28"/>
        </w:rPr>
        <w:br/>
        <w:t>Through all the thankless years</w:t>
      </w:r>
      <w:r w:rsidRPr="00F367F7">
        <w:rPr>
          <w:sz w:val="28"/>
        </w:rPr>
        <w:br/>
      </w:r>
      <w:r w:rsidRPr="00183EE3">
        <w:rPr>
          <w:sz w:val="26"/>
          <w:szCs w:val="26"/>
        </w:rPr>
        <w:t>Cold, edged with dear-bought wisdom,</w:t>
      </w:r>
      <w:r w:rsidRPr="00F367F7">
        <w:rPr>
          <w:sz w:val="28"/>
        </w:rPr>
        <w:br/>
        <w:t>The judgment of your peers!</w:t>
      </w:r>
    </w:p>
    <w:p w14:paraId="4153E731" w14:textId="4D2B425E" w:rsidR="00F367F7" w:rsidRDefault="00F367F7" w:rsidP="00F367F7">
      <w:bookmarkStart w:id="0" w:name="_GoBack"/>
      <w:bookmarkEnd w:id="0"/>
    </w:p>
    <w:p w14:paraId="1ECAB880" w14:textId="77777777" w:rsidR="002D7738" w:rsidRPr="007E6B54" w:rsidRDefault="002D7738" w:rsidP="007E6B54">
      <w:pPr>
        <w:ind w:left="3600"/>
        <w:rPr>
          <w:sz w:val="18"/>
          <w:szCs w:val="18"/>
        </w:rPr>
      </w:pPr>
    </w:p>
    <w:sectPr w:rsidR="002D7738" w:rsidRPr="007E6B54" w:rsidSect="00183EE3">
      <w:headerReference w:type="default" r:id="rId9"/>
      <w:footerReference w:type="even" r:id="rId10"/>
      <w:footerReference w:type="default" r:id="rId11"/>
      <w:type w:val="continuous"/>
      <w:pgSz w:w="12240" w:h="15840"/>
      <w:pgMar w:top="432" w:right="1260" w:bottom="432" w:left="1350" w:header="720" w:footer="720" w:gutter="0"/>
      <w:cols w:num="2" w:space="11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E7DB7" w14:textId="77777777" w:rsidR="00183EE3" w:rsidRDefault="00183EE3" w:rsidP="00F650D4">
      <w:r>
        <w:separator/>
      </w:r>
    </w:p>
  </w:endnote>
  <w:endnote w:type="continuationSeparator" w:id="0">
    <w:p w14:paraId="29D4F3F3" w14:textId="77777777" w:rsidR="00183EE3" w:rsidRDefault="00183EE3" w:rsidP="00F6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3565F" w14:textId="77777777" w:rsidR="00183EE3" w:rsidRDefault="00183EE3">
    <w:pPr>
      <w:pStyle w:val="Footer"/>
    </w:pPr>
    <w:sdt>
      <w:sdtPr>
        <w:id w:val="1441267729"/>
        <w:placeholder>
          <w:docPart w:val="97045B4E43756A43980180A3D15D9D9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828061242"/>
        <w:placeholder>
          <w:docPart w:val="2624CF6D193A9F4B910028FD8E4C515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261120309"/>
        <w:placeholder>
          <w:docPart w:val="47B93C967771E847AAE30CA51D7B14D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A5D2D" w14:textId="77777777" w:rsidR="00183EE3" w:rsidRDefault="00183EE3">
    <w:pPr>
      <w:pStyle w:val="Footer"/>
    </w:pPr>
    <w:sdt>
      <w:sdtPr>
        <w:id w:val="-1846781690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135628310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605644094"/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4CA9C" w14:textId="77777777" w:rsidR="00183EE3" w:rsidRDefault="00183EE3" w:rsidP="00F650D4">
      <w:r>
        <w:separator/>
      </w:r>
    </w:p>
  </w:footnote>
  <w:footnote w:type="continuationSeparator" w:id="0">
    <w:p w14:paraId="69FDF7E3" w14:textId="77777777" w:rsidR="00183EE3" w:rsidRDefault="00183EE3" w:rsidP="00F650D4">
      <w:r>
        <w:continuationSeparator/>
      </w:r>
    </w:p>
  </w:footnote>
  <w:footnote w:id="1">
    <w:p w14:paraId="0E063513" w14:textId="72F21C0E" w:rsidR="00183EE3" w:rsidRPr="00F367F7" w:rsidRDefault="00183EE3">
      <w:pPr>
        <w:pStyle w:val="FootnoteText"/>
        <w:rPr>
          <w:sz w:val="20"/>
        </w:rPr>
      </w:pPr>
      <w:r w:rsidRPr="00F367F7">
        <w:rPr>
          <w:rStyle w:val="FootnoteReference"/>
          <w:sz w:val="20"/>
        </w:rPr>
        <w:footnoteRef/>
      </w:r>
      <w:r w:rsidRPr="00F367F7">
        <w:rPr>
          <w:sz w:val="20"/>
        </w:rPr>
        <w:t xml:space="preserve"> </w:t>
      </w:r>
      <w:r w:rsidRPr="00F367F7">
        <w:rPr>
          <w:b/>
          <w:sz w:val="20"/>
        </w:rPr>
        <w:t>Sullen</w:t>
      </w:r>
      <w:r w:rsidRPr="00F367F7">
        <w:rPr>
          <w:sz w:val="20"/>
        </w:rPr>
        <w:t>: gloomy</w:t>
      </w:r>
    </w:p>
  </w:footnote>
  <w:footnote w:id="2">
    <w:p w14:paraId="413015F3" w14:textId="22F6F243" w:rsidR="00183EE3" w:rsidRPr="00F367F7" w:rsidRDefault="00183EE3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F367F7">
        <w:rPr>
          <w:b/>
          <w:sz w:val="20"/>
        </w:rPr>
        <w:t>humour</w:t>
      </w:r>
      <w:r w:rsidRPr="00F367F7">
        <w:rPr>
          <w:sz w:val="20"/>
        </w:rPr>
        <w:t>: to attempt to please</w:t>
      </w:r>
    </w:p>
  </w:footnote>
  <w:footnote w:id="3">
    <w:p w14:paraId="4124FC7D" w14:textId="1B920648" w:rsidR="00183EE3" w:rsidRPr="00F367F7" w:rsidRDefault="00183EE3">
      <w:pPr>
        <w:pStyle w:val="FootnoteText"/>
        <w:rPr>
          <w:sz w:val="20"/>
        </w:rPr>
      </w:pPr>
      <w:r w:rsidRPr="00F367F7">
        <w:rPr>
          <w:rStyle w:val="FootnoteReference"/>
          <w:sz w:val="20"/>
        </w:rPr>
        <w:footnoteRef/>
      </w:r>
      <w:r w:rsidRPr="00F367F7">
        <w:rPr>
          <w:sz w:val="20"/>
        </w:rPr>
        <w:t xml:space="preserve"> </w:t>
      </w:r>
      <w:r w:rsidRPr="00F367F7">
        <w:rPr>
          <w:b/>
          <w:sz w:val="20"/>
        </w:rPr>
        <w:t>“Why brought us…Egyptian night”</w:t>
      </w:r>
      <w:r w:rsidRPr="00F367F7">
        <w:rPr>
          <w:sz w:val="20"/>
        </w:rPr>
        <w:t>: In Exodus 16:3 the Israelites complain of their wandering in the dessert</w:t>
      </w:r>
    </w:p>
  </w:footnote>
  <w:footnote w:id="4">
    <w:p w14:paraId="65C05192" w14:textId="2ABD51AC" w:rsidR="00183EE3" w:rsidRPr="00F367F7" w:rsidRDefault="00183EE3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20"/>
        </w:rPr>
        <w:t xml:space="preserve">cloke: </w:t>
      </w:r>
      <w:r>
        <w:rPr>
          <w:sz w:val="20"/>
        </w:rPr>
        <w:t>cover</w:t>
      </w:r>
    </w:p>
  </w:footnote>
  <w:footnote w:id="5">
    <w:p w14:paraId="739D049D" w14:textId="3D1015C3" w:rsidR="00183EE3" w:rsidRPr="00F367F7" w:rsidRDefault="00183EE3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F367F7">
        <w:rPr>
          <w:b/>
          <w:sz w:val="20"/>
        </w:rPr>
        <w:t>laurel</w:t>
      </w:r>
      <w:r w:rsidRPr="00F367F7">
        <w:rPr>
          <w:sz w:val="20"/>
        </w:rPr>
        <w:t>: evergreen branch associated with heroic hono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F1C5" w14:textId="48024B1B" w:rsidR="00183EE3" w:rsidRDefault="00183EE3" w:rsidP="000A07F0">
    <w:pPr>
      <w:shd w:val="clear" w:color="auto" w:fill="FFFFFF"/>
      <w:spacing w:line="240" w:lineRule="atLeast"/>
      <w:jc w:val="center"/>
      <w:outlineLvl w:val="1"/>
      <w:rPr>
        <w:rFonts w:ascii="Verdana" w:hAnsi="Verdana"/>
        <w:b/>
        <w:bCs/>
        <w:color w:val="3A4592"/>
        <w:sz w:val="20"/>
        <w:szCs w:val="20"/>
      </w:rPr>
    </w:pPr>
    <w:r w:rsidRPr="007E6B54">
      <w:rPr>
        <w:rFonts w:ascii="Verdana" w:hAnsi="Verdana"/>
        <w:b/>
        <w:bCs/>
        <w:color w:val="3A4592"/>
        <w:sz w:val="20"/>
        <w:szCs w:val="20"/>
      </w:rPr>
      <w:t>“</w:t>
    </w:r>
    <w:r>
      <w:rPr>
        <w:rFonts w:ascii="Verdana" w:hAnsi="Verdana"/>
        <w:b/>
        <w:bCs/>
        <w:color w:val="3A4592"/>
        <w:sz w:val="20"/>
        <w:szCs w:val="20"/>
      </w:rPr>
      <w:t>The White Man’s Burden”</w:t>
    </w:r>
  </w:p>
  <w:p w14:paraId="4E30FA61" w14:textId="1B082BEB" w:rsidR="00183EE3" w:rsidRPr="007E6B54" w:rsidRDefault="00183EE3" w:rsidP="000A07F0">
    <w:pPr>
      <w:shd w:val="clear" w:color="auto" w:fill="FFFFFF"/>
      <w:spacing w:line="240" w:lineRule="atLeast"/>
      <w:jc w:val="center"/>
      <w:outlineLvl w:val="1"/>
      <w:rPr>
        <w:rFonts w:ascii="Verdana" w:hAnsi="Verdana"/>
        <w:b/>
        <w:bCs/>
        <w:color w:val="3A4592"/>
        <w:sz w:val="20"/>
        <w:szCs w:val="20"/>
      </w:rPr>
    </w:pPr>
    <w:r>
      <w:rPr>
        <w:rFonts w:ascii="Verdana" w:hAnsi="Verdana"/>
        <w:b/>
        <w:bCs/>
        <w:color w:val="3A4592"/>
        <w:sz w:val="20"/>
        <w:szCs w:val="20"/>
      </w:rPr>
      <w:t>Rudyard Kipling</w:t>
    </w:r>
  </w:p>
  <w:p w14:paraId="1C82E54A" w14:textId="6A7CB0B8" w:rsidR="00183EE3" w:rsidRPr="007E6B54" w:rsidRDefault="00183EE3" w:rsidP="00F650D4">
    <w:pPr>
      <w:shd w:val="clear" w:color="auto" w:fill="FFFFFF"/>
      <w:spacing w:before="100" w:beforeAutospacing="1" w:after="100" w:afterAutospacing="1" w:line="240" w:lineRule="atLeast"/>
      <w:rPr>
        <w:color w:val="3A4592"/>
        <w:sz w:val="20"/>
        <w:szCs w:val="20"/>
      </w:rPr>
    </w:pPr>
    <w:r w:rsidRPr="007E6B54">
      <w:rPr>
        <w:color w:val="3A4592"/>
        <w:sz w:val="20"/>
        <w:szCs w:val="20"/>
      </w:rPr>
      <w:t xml:space="preserve">In February 1899, British novelist and poet Rudyard Kipling wrote a poem entitled “The White Man’s Burden: The United States and The Philippine Islands.” </w:t>
    </w:r>
    <w:r>
      <w:rPr>
        <w:color w:val="3A4592"/>
        <w:sz w:val="20"/>
        <w:szCs w:val="20"/>
      </w:rPr>
      <w:t>The poem was first p</w:t>
    </w:r>
    <w:r w:rsidRPr="007E6B54">
      <w:rPr>
        <w:color w:val="3A4592"/>
        <w:sz w:val="20"/>
        <w:szCs w:val="20"/>
      </w:rPr>
      <w:t>ublished in the February, 1899 issue of </w:t>
    </w:r>
    <w:r w:rsidRPr="007E6B54">
      <w:rPr>
        <w:i/>
        <w:iCs/>
        <w:color w:val="3A4592"/>
        <w:sz w:val="20"/>
        <w:szCs w:val="20"/>
      </w:rPr>
      <w:t>McClure’s Magazine</w:t>
    </w:r>
    <w:r>
      <w:rPr>
        <w:color w:val="3A4592"/>
        <w:sz w:val="20"/>
        <w:szCs w:val="20"/>
      </w:rPr>
      <w:t xml:space="preserve"> and </w:t>
    </w:r>
    <w:r w:rsidRPr="007E6B54">
      <w:rPr>
        <w:color w:val="3A4592"/>
        <w:sz w:val="20"/>
        <w:szCs w:val="20"/>
      </w:rPr>
      <w:t>coincided with the beginning of the Philippine-American War and U.S. Senate ratification of the treaty that placed Puerto Rico, Guam, Cuba, and the Philippines under American control.</w:t>
    </w:r>
  </w:p>
  <w:p w14:paraId="64A30FBD" w14:textId="77777777" w:rsidR="00183EE3" w:rsidRPr="007E6B54" w:rsidRDefault="00183EE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51E"/>
    <w:multiLevelType w:val="hybridMultilevel"/>
    <w:tmpl w:val="54107668"/>
    <w:lvl w:ilvl="0" w:tplc="C6E6F1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A0"/>
    <w:rsid w:val="000405B0"/>
    <w:rsid w:val="000A07F0"/>
    <w:rsid w:val="00183EE3"/>
    <w:rsid w:val="001E0769"/>
    <w:rsid w:val="002D7738"/>
    <w:rsid w:val="007E6B54"/>
    <w:rsid w:val="008851B6"/>
    <w:rsid w:val="00B632AB"/>
    <w:rsid w:val="00C61BA0"/>
    <w:rsid w:val="00F367F7"/>
    <w:rsid w:val="00F6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D6B2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F7"/>
    <w:rPr>
      <w:rFonts w:ascii="Times New Roman" w:eastAsia="Times New Roman" w:hAnsi="Times New Roman" w:cs="Times New Roman"/>
      <w:noProof/>
    </w:rPr>
  </w:style>
  <w:style w:type="paragraph" w:styleId="Heading2">
    <w:name w:val="heading 2"/>
    <w:basedOn w:val="Normal"/>
    <w:link w:val="Heading2Char"/>
    <w:uiPriority w:val="9"/>
    <w:qFormat/>
    <w:rsid w:val="00F650D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0D4"/>
  </w:style>
  <w:style w:type="paragraph" w:styleId="Footer">
    <w:name w:val="footer"/>
    <w:basedOn w:val="Normal"/>
    <w:link w:val="FooterChar"/>
    <w:uiPriority w:val="99"/>
    <w:unhideWhenUsed/>
    <w:rsid w:val="00F65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0D4"/>
  </w:style>
  <w:style w:type="character" w:customStyle="1" w:styleId="Heading2Char">
    <w:name w:val="Heading 2 Char"/>
    <w:basedOn w:val="DefaultParagraphFont"/>
    <w:link w:val="Heading2"/>
    <w:uiPriority w:val="9"/>
    <w:rsid w:val="00F650D4"/>
    <w:rPr>
      <w:rFonts w:ascii="Times" w:hAnsi="Times"/>
      <w:b/>
      <w:bCs/>
      <w:sz w:val="36"/>
      <w:szCs w:val="36"/>
    </w:rPr>
  </w:style>
  <w:style w:type="paragraph" w:customStyle="1" w:styleId="intro">
    <w:name w:val="intro"/>
    <w:basedOn w:val="Normal"/>
    <w:rsid w:val="00F650D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650D4"/>
  </w:style>
  <w:style w:type="paragraph" w:styleId="FootnoteText">
    <w:name w:val="footnote text"/>
    <w:basedOn w:val="Normal"/>
    <w:link w:val="FootnoteTextChar"/>
    <w:uiPriority w:val="99"/>
    <w:unhideWhenUsed/>
    <w:rsid w:val="00F650D4"/>
  </w:style>
  <w:style w:type="character" w:customStyle="1" w:styleId="FootnoteTextChar">
    <w:name w:val="Footnote Text Char"/>
    <w:basedOn w:val="DefaultParagraphFont"/>
    <w:link w:val="FootnoteText"/>
    <w:uiPriority w:val="99"/>
    <w:rsid w:val="00F650D4"/>
  </w:style>
  <w:style w:type="character" w:styleId="FootnoteReference">
    <w:name w:val="footnote reference"/>
    <w:basedOn w:val="DefaultParagraphFont"/>
    <w:uiPriority w:val="99"/>
    <w:unhideWhenUsed/>
    <w:rsid w:val="00F650D4"/>
    <w:rPr>
      <w:vertAlign w:val="superscript"/>
    </w:rPr>
  </w:style>
  <w:style w:type="character" w:styleId="Hyperlink">
    <w:name w:val="Hyperlink"/>
    <w:basedOn w:val="DefaultParagraphFont"/>
    <w:semiHidden/>
    <w:rsid w:val="00F367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6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F7"/>
    <w:rPr>
      <w:rFonts w:ascii="Times New Roman" w:eastAsia="Times New Roman" w:hAnsi="Times New Roman" w:cs="Times New Roman"/>
      <w:noProof/>
    </w:rPr>
  </w:style>
  <w:style w:type="paragraph" w:styleId="Heading2">
    <w:name w:val="heading 2"/>
    <w:basedOn w:val="Normal"/>
    <w:link w:val="Heading2Char"/>
    <w:uiPriority w:val="9"/>
    <w:qFormat/>
    <w:rsid w:val="00F650D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0D4"/>
  </w:style>
  <w:style w:type="paragraph" w:styleId="Footer">
    <w:name w:val="footer"/>
    <w:basedOn w:val="Normal"/>
    <w:link w:val="FooterChar"/>
    <w:uiPriority w:val="99"/>
    <w:unhideWhenUsed/>
    <w:rsid w:val="00F65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0D4"/>
  </w:style>
  <w:style w:type="character" w:customStyle="1" w:styleId="Heading2Char">
    <w:name w:val="Heading 2 Char"/>
    <w:basedOn w:val="DefaultParagraphFont"/>
    <w:link w:val="Heading2"/>
    <w:uiPriority w:val="9"/>
    <w:rsid w:val="00F650D4"/>
    <w:rPr>
      <w:rFonts w:ascii="Times" w:hAnsi="Times"/>
      <w:b/>
      <w:bCs/>
      <w:sz w:val="36"/>
      <w:szCs w:val="36"/>
    </w:rPr>
  </w:style>
  <w:style w:type="paragraph" w:customStyle="1" w:styleId="intro">
    <w:name w:val="intro"/>
    <w:basedOn w:val="Normal"/>
    <w:rsid w:val="00F650D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650D4"/>
  </w:style>
  <w:style w:type="paragraph" w:styleId="FootnoteText">
    <w:name w:val="footnote text"/>
    <w:basedOn w:val="Normal"/>
    <w:link w:val="FootnoteTextChar"/>
    <w:uiPriority w:val="99"/>
    <w:unhideWhenUsed/>
    <w:rsid w:val="00F650D4"/>
  </w:style>
  <w:style w:type="character" w:customStyle="1" w:styleId="FootnoteTextChar">
    <w:name w:val="Footnote Text Char"/>
    <w:basedOn w:val="DefaultParagraphFont"/>
    <w:link w:val="FootnoteText"/>
    <w:uiPriority w:val="99"/>
    <w:rsid w:val="00F650D4"/>
  </w:style>
  <w:style w:type="character" w:styleId="FootnoteReference">
    <w:name w:val="footnote reference"/>
    <w:basedOn w:val="DefaultParagraphFont"/>
    <w:uiPriority w:val="99"/>
    <w:unhideWhenUsed/>
    <w:rsid w:val="00F650D4"/>
    <w:rPr>
      <w:vertAlign w:val="superscript"/>
    </w:rPr>
  </w:style>
  <w:style w:type="character" w:styleId="Hyperlink">
    <w:name w:val="Hyperlink"/>
    <w:basedOn w:val="DefaultParagraphFont"/>
    <w:semiHidden/>
    <w:rsid w:val="00F367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6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045B4E43756A43980180A3D15D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E6C7-6B8A-F64E-A435-DA9A2062FE4C}"/>
      </w:docPartPr>
      <w:docPartBody>
        <w:p w:rsidR="00221466" w:rsidRDefault="00221466" w:rsidP="00221466">
          <w:pPr>
            <w:pStyle w:val="97045B4E43756A43980180A3D15D9D94"/>
          </w:pPr>
          <w:r>
            <w:t>[Type text]</w:t>
          </w:r>
        </w:p>
      </w:docPartBody>
    </w:docPart>
    <w:docPart>
      <w:docPartPr>
        <w:name w:val="2624CF6D193A9F4B910028FD8E4C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AD422-2FF5-B846-9729-AAD78728FA63}"/>
      </w:docPartPr>
      <w:docPartBody>
        <w:p w:rsidR="00221466" w:rsidRDefault="00221466" w:rsidP="00221466">
          <w:pPr>
            <w:pStyle w:val="2624CF6D193A9F4B910028FD8E4C515F"/>
          </w:pPr>
          <w:r>
            <w:t>[Type text]</w:t>
          </w:r>
        </w:p>
      </w:docPartBody>
    </w:docPart>
    <w:docPart>
      <w:docPartPr>
        <w:name w:val="47B93C967771E847AAE30CA51D7B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FF7F-6AE3-2B47-8DE8-EAD781E45D74}"/>
      </w:docPartPr>
      <w:docPartBody>
        <w:p w:rsidR="00221466" w:rsidRDefault="00221466" w:rsidP="00221466">
          <w:pPr>
            <w:pStyle w:val="47B93C967771E847AAE30CA51D7B14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66"/>
    <w:rsid w:val="00221466"/>
    <w:rsid w:val="002A4C63"/>
    <w:rsid w:val="00E7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5B4E43756A43980180A3D15D9D94">
    <w:name w:val="97045B4E43756A43980180A3D15D9D94"/>
    <w:rsid w:val="00221466"/>
  </w:style>
  <w:style w:type="paragraph" w:customStyle="1" w:styleId="2624CF6D193A9F4B910028FD8E4C515F">
    <w:name w:val="2624CF6D193A9F4B910028FD8E4C515F"/>
    <w:rsid w:val="00221466"/>
  </w:style>
  <w:style w:type="paragraph" w:customStyle="1" w:styleId="47B93C967771E847AAE30CA51D7B14D2">
    <w:name w:val="47B93C967771E847AAE30CA51D7B14D2"/>
    <w:rsid w:val="00221466"/>
  </w:style>
  <w:style w:type="paragraph" w:customStyle="1" w:styleId="4D82035B2EF5954FAE1AA65E27B78E0A">
    <w:name w:val="4D82035B2EF5954FAE1AA65E27B78E0A"/>
    <w:rsid w:val="00221466"/>
  </w:style>
  <w:style w:type="paragraph" w:customStyle="1" w:styleId="D0BD7AFF9D9459478F93CA0413DEEC2C">
    <w:name w:val="D0BD7AFF9D9459478F93CA0413DEEC2C"/>
    <w:rsid w:val="00221466"/>
  </w:style>
  <w:style w:type="paragraph" w:customStyle="1" w:styleId="8187CC62E738024FA4DFB2F1FAD85BFC">
    <w:name w:val="8187CC62E738024FA4DFB2F1FAD85BFC"/>
    <w:rsid w:val="002214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5B4E43756A43980180A3D15D9D94">
    <w:name w:val="97045B4E43756A43980180A3D15D9D94"/>
    <w:rsid w:val="00221466"/>
  </w:style>
  <w:style w:type="paragraph" w:customStyle="1" w:styleId="2624CF6D193A9F4B910028FD8E4C515F">
    <w:name w:val="2624CF6D193A9F4B910028FD8E4C515F"/>
    <w:rsid w:val="00221466"/>
  </w:style>
  <w:style w:type="paragraph" w:customStyle="1" w:styleId="47B93C967771E847AAE30CA51D7B14D2">
    <w:name w:val="47B93C967771E847AAE30CA51D7B14D2"/>
    <w:rsid w:val="00221466"/>
  </w:style>
  <w:style w:type="paragraph" w:customStyle="1" w:styleId="4D82035B2EF5954FAE1AA65E27B78E0A">
    <w:name w:val="4D82035B2EF5954FAE1AA65E27B78E0A"/>
    <w:rsid w:val="00221466"/>
  </w:style>
  <w:style w:type="paragraph" w:customStyle="1" w:styleId="D0BD7AFF9D9459478F93CA0413DEEC2C">
    <w:name w:val="D0BD7AFF9D9459478F93CA0413DEEC2C"/>
    <w:rsid w:val="00221466"/>
  </w:style>
  <w:style w:type="paragraph" w:customStyle="1" w:styleId="8187CC62E738024FA4DFB2F1FAD85BFC">
    <w:name w:val="8187CC62E738024FA4DFB2F1FAD85BFC"/>
    <w:rsid w:val="00221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0A3EE-D675-0B4C-A75A-3263AE8C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Macintosh Word</Application>
  <DocSecurity>0</DocSecurity>
  <Lines>11</Lines>
  <Paragraphs>3</Paragraphs>
  <ScaleCrop>false</ScaleCrop>
  <Company>SVVSD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</dc:creator>
  <cp:keywords/>
  <dc:description/>
  <cp:lastModifiedBy>Andrea Mackey</cp:lastModifiedBy>
  <cp:revision>2</cp:revision>
  <cp:lastPrinted>2015-01-28T05:26:00Z</cp:lastPrinted>
  <dcterms:created xsi:type="dcterms:W3CDTF">2015-01-28T13:23:00Z</dcterms:created>
  <dcterms:modified xsi:type="dcterms:W3CDTF">2015-01-28T13:23:00Z</dcterms:modified>
</cp:coreProperties>
</file>